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02" w:rsidRPr="00287A02" w:rsidRDefault="007873B9" w:rsidP="00287A02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  <w:r w:rsidRPr="005255E0">
        <w:rPr>
          <w:rFonts w:ascii="黑体" w:eastAsia="黑体" w:hAnsi="黑体" w:hint="eastAsia"/>
          <w:sz w:val="32"/>
          <w:szCs w:val="32"/>
        </w:rPr>
        <w:t>附件</w:t>
      </w:r>
      <w:r w:rsidR="003540C6">
        <w:rPr>
          <w:rFonts w:ascii="黑体" w:eastAsia="黑体" w:hAnsi="黑体" w:hint="eastAsia"/>
          <w:sz w:val="32"/>
          <w:szCs w:val="32"/>
        </w:rPr>
        <w:t>1</w:t>
      </w:r>
    </w:p>
    <w:p w:rsidR="003540C6" w:rsidRDefault="003540C6" w:rsidP="00287A02">
      <w:pPr>
        <w:spacing w:line="560" w:lineRule="exact"/>
        <w:ind w:leftChars="304" w:left="638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7873B9" w:rsidRPr="00287A02" w:rsidRDefault="0082662E" w:rsidP="00287A02">
      <w:pPr>
        <w:spacing w:line="560" w:lineRule="exact"/>
        <w:ind w:leftChars="304" w:left="638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政</w:t>
      </w:r>
      <w:r w:rsidR="00287A02" w:rsidRPr="00287A02">
        <w:rPr>
          <w:rFonts w:ascii="方正小标宋简体" w:eastAsia="方正小标宋简体" w:hAnsi="宋体" w:hint="eastAsia"/>
          <w:sz w:val="36"/>
          <w:szCs w:val="36"/>
        </w:rPr>
        <w:t>府项目政策解读及申报培训回执表</w:t>
      </w:r>
    </w:p>
    <w:p w:rsidR="007873B9" w:rsidRDefault="007873B9" w:rsidP="007873B9">
      <w:pPr>
        <w:wordWrap w:val="0"/>
        <w:jc w:val="right"/>
        <w:rPr>
          <w:rFonts w:ascii="新宋体" w:eastAsia="新宋体" w:hAnsi="新宋体"/>
          <w:b/>
          <w:sz w:val="18"/>
          <w:szCs w:val="18"/>
        </w:rPr>
      </w:pPr>
      <w:r>
        <w:rPr>
          <w:rFonts w:ascii="新宋体" w:eastAsia="新宋体" w:hAnsi="新宋体"/>
          <w:b/>
          <w:sz w:val="18"/>
          <w:szCs w:val="18"/>
        </w:rPr>
        <w:t xml:space="preserve">                                    </w:t>
      </w:r>
    </w:p>
    <w:tbl>
      <w:tblPr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19"/>
        <w:gridCol w:w="2010"/>
        <w:gridCol w:w="1723"/>
        <w:gridCol w:w="1867"/>
        <w:gridCol w:w="2320"/>
      </w:tblGrid>
      <w:tr w:rsidR="007873B9" w:rsidRPr="0066070F" w:rsidTr="00833F74">
        <w:trPr>
          <w:trHeight w:val="663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7920" w:type="dxa"/>
            <w:gridSpan w:val="4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873B9" w:rsidRPr="0066070F" w:rsidTr="00833F74">
        <w:trPr>
          <w:trHeight w:val="546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201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移动电话</w:t>
            </w: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职  务</w:t>
            </w:r>
          </w:p>
        </w:tc>
        <w:tc>
          <w:tcPr>
            <w:tcW w:w="1867" w:type="dxa"/>
            <w:vAlign w:val="center"/>
          </w:tcPr>
          <w:p w:rsidR="007873B9" w:rsidRPr="0066070F" w:rsidRDefault="007D5D42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QQ</w:t>
            </w: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66070F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</w:tr>
      <w:tr w:rsidR="007873B9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</w:tcPr>
          <w:p w:rsidR="007873B9" w:rsidRPr="0066070F" w:rsidRDefault="007873B9" w:rsidP="0066070F">
            <w:pPr>
              <w:snapToGrid w:val="0"/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snapToGrid w:val="0"/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873B9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873B9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873B9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873B9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7873B9" w:rsidRPr="0066070F" w:rsidRDefault="007873B9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2662E" w:rsidRPr="0066070F" w:rsidTr="00833F74">
        <w:trPr>
          <w:trHeight w:hRule="exact" w:val="582"/>
          <w:jc w:val="center"/>
        </w:trPr>
        <w:tc>
          <w:tcPr>
            <w:tcW w:w="1519" w:type="dxa"/>
            <w:vAlign w:val="center"/>
          </w:tcPr>
          <w:p w:rsidR="0082662E" w:rsidRPr="0066070F" w:rsidRDefault="0082662E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82662E" w:rsidRPr="0066070F" w:rsidRDefault="0082662E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2662E" w:rsidRPr="0066070F" w:rsidRDefault="0082662E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82662E" w:rsidRPr="0066070F" w:rsidRDefault="0082662E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82662E" w:rsidRPr="0066070F" w:rsidRDefault="0082662E" w:rsidP="0066070F">
            <w:pPr>
              <w:ind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D538D4" w:rsidRPr="00EE0764" w:rsidRDefault="00EE0764" w:rsidP="007873B9">
      <w:pPr>
        <w:ind w:firstLine="420"/>
        <w:rPr>
          <w:sz w:val="24"/>
        </w:rPr>
      </w:pPr>
      <w:r w:rsidRPr="00EE0764">
        <w:rPr>
          <w:rFonts w:ascii="仿宋_GB2312" w:eastAsia="仿宋_GB2312" w:hAnsi="宋体" w:hint="eastAsia"/>
          <w:sz w:val="24"/>
        </w:rPr>
        <w:t>电话/传真：0871-63155801，E-mail：</w:t>
      </w:r>
      <w:hyperlink r:id="rId7" w:history="1">
        <w:r w:rsidRPr="00EE0764">
          <w:rPr>
            <w:rFonts w:ascii="仿宋_GB2312" w:eastAsia="仿宋_GB2312" w:hAnsi="宋体" w:hint="eastAsia"/>
            <w:sz w:val="24"/>
          </w:rPr>
          <w:t>ynpia@163.com</w:t>
        </w:r>
      </w:hyperlink>
      <w:r w:rsidRPr="00EE0764">
        <w:rPr>
          <w:rFonts w:ascii="仿宋_GB2312" w:eastAsia="仿宋_GB2312" w:hAnsi="宋体" w:hint="eastAsia"/>
          <w:sz w:val="24"/>
        </w:rPr>
        <w:t>，QQ：2548140831。</w:t>
      </w:r>
    </w:p>
    <w:p w:rsidR="00516B81" w:rsidRDefault="00516B81" w:rsidP="007873B9">
      <w:pPr>
        <w:ind w:firstLine="420"/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952B97" w:rsidRDefault="00952B97" w:rsidP="00516B81">
      <w:pPr>
        <w:spacing w:line="480" w:lineRule="exact"/>
        <w:ind w:rightChars="800" w:right="1680"/>
        <w:rPr>
          <w:rFonts w:ascii="黑体" w:eastAsia="黑体" w:hAnsi="黑体"/>
          <w:sz w:val="32"/>
          <w:szCs w:val="32"/>
        </w:rPr>
      </w:pPr>
    </w:p>
    <w:p w:rsidR="00516B81" w:rsidRPr="00E47E49" w:rsidRDefault="00516B81" w:rsidP="00A727CC">
      <w:pPr>
        <w:rPr>
          <w:rFonts w:ascii="仿宋_GB2312" w:eastAsia="仿宋_GB2312" w:hAnsi="宋体"/>
          <w:sz w:val="32"/>
          <w:szCs w:val="32"/>
        </w:rPr>
      </w:pPr>
    </w:p>
    <w:sectPr w:rsidR="00516B81" w:rsidRPr="00E47E49" w:rsidSect="00946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AE" w:rsidRDefault="00815CAE" w:rsidP="00960E7A">
      <w:r>
        <w:separator/>
      </w:r>
    </w:p>
  </w:endnote>
  <w:endnote w:type="continuationSeparator" w:id="1">
    <w:p w:rsidR="00815CAE" w:rsidRDefault="00815CAE" w:rsidP="0096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AE" w:rsidRDefault="00815CAE" w:rsidP="00960E7A">
      <w:r>
        <w:separator/>
      </w:r>
    </w:p>
  </w:footnote>
  <w:footnote w:type="continuationSeparator" w:id="1">
    <w:p w:rsidR="00815CAE" w:rsidRDefault="00815CAE" w:rsidP="00960E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E00"/>
    <w:rsid w:val="001C3D09"/>
    <w:rsid w:val="001C5ADF"/>
    <w:rsid w:val="00217609"/>
    <w:rsid w:val="00287A02"/>
    <w:rsid w:val="0031485B"/>
    <w:rsid w:val="003540C6"/>
    <w:rsid w:val="00364ED6"/>
    <w:rsid w:val="003C2415"/>
    <w:rsid w:val="003F6C5B"/>
    <w:rsid w:val="0042368B"/>
    <w:rsid w:val="00446804"/>
    <w:rsid w:val="004A78E6"/>
    <w:rsid w:val="00516B81"/>
    <w:rsid w:val="00572E18"/>
    <w:rsid w:val="0066070F"/>
    <w:rsid w:val="006D6CF9"/>
    <w:rsid w:val="0070227A"/>
    <w:rsid w:val="007326FC"/>
    <w:rsid w:val="007873B9"/>
    <w:rsid w:val="007D5D42"/>
    <w:rsid w:val="00815CAE"/>
    <w:rsid w:val="0082662E"/>
    <w:rsid w:val="00833F74"/>
    <w:rsid w:val="00882015"/>
    <w:rsid w:val="008D7985"/>
    <w:rsid w:val="00946E00"/>
    <w:rsid w:val="00952B97"/>
    <w:rsid w:val="00960E7A"/>
    <w:rsid w:val="00A727CC"/>
    <w:rsid w:val="00AD1A6F"/>
    <w:rsid w:val="00BC0A6B"/>
    <w:rsid w:val="00D37843"/>
    <w:rsid w:val="00D538D4"/>
    <w:rsid w:val="00DD1CDF"/>
    <w:rsid w:val="00E217ED"/>
    <w:rsid w:val="00E47E49"/>
    <w:rsid w:val="00E759DD"/>
    <w:rsid w:val="00EE0764"/>
    <w:rsid w:val="00EE1ECA"/>
    <w:rsid w:val="00EF794E"/>
    <w:rsid w:val="00F469B4"/>
    <w:rsid w:val="00F54DD5"/>
    <w:rsid w:val="00FB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9"/>
    <w:pPr>
      <w:widowControl w:val="0"/>
      <w:spacing w:line="24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0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0E7A"/>
    <w:rPr>
      <w:kern w:val="2"/>
      <w:sz w:val="18"/>
      <w:szCs w:val="18"/>
    </w:rPr>
  </w:style>
  <w:style w:type="paragraph" w:styleId="a4">
    <w:name w:val="footer"/>
    <w:basedOn w:val="a"/>
    <w:link w:val="Char0"/>
    <w:rsid w:val="00960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60E7A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23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2368B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npia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9642-947F-4C6C-9307-A585834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Chin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9-01-09T09:18:00Z</cp:lastPrinted>
  <dcterms:created xsi:type="dcterms:W3CDTF">2019-01-09T13:59:00Z</dcterms:created>
  <dcterms:modified xsi:type="dcterms:W3CDTF">2019-01-09T14:00:00Z</dcterms:modified>
</cp:coreProperties>
</file>